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197 TS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omero, Jr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51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ransporting dogs in open truck or trailer beds in certain coun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I, Chapter 545, Transportation Code, is amended by adding Section 545.414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45.414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RANSPORTING DOGS IN OPEN BEDS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This section applies only to a vehicle being operated or a trailer being drawn in  a county with a population of more than 125,000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may not operate an open-bed pickup truck or an open flatbed truck or draw an open flatbed trailer described by Subsection (a) at a speed greater than 30 miles per hour when a dog is occupying the bed of the truck or trailer unless the dog occupying the bed of the truck or trailer is secured in a crate, cage, or other closed contain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51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